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6E02" w14:textId="3EAE7B11" w:rsidR="000F262D" w:rsidRPr="00602CF3" w:rsidRDefault="00491452">
      <w:pPr>
        <w:pStyle w:val="10"/>
        <w:keepNext/>
        <w:keepLines/>
        <w:shd w:val="clear" w:color="auto" w:fill="auto"/>
        <w:spacing w:after="153" w:line="220" w:lineRule="exact"/>
      </w:pPr>
      <w:bookmarkStart w:id="0" w:name="bookmark0"/>
      <w:r w:rsidRPr="00602CF3">
        <w:t>СОГЛАСИЕ ОБУЧАЮЩ</w:t>
      </w:r>
      <w:bookmarkEnd w:id="0"/>
      <w:r w:rsidR="00771281">
        <w:t>ЕГОСЯ</w:t>
      </w:r>
    </w:p>
    <w:p w14:paraId="066AF05D" w14:textId="6E8415E6" w:rsidR="00A7536C" w:rsidRPr="00602CF3" w:rsidRDefault="00491452" w:rsidP="00A7536C">
      <w:pPr>
        <w:pStyle w:val="30"/>
        <w:shd w:val="clear" w:color="auto" w:fill="auto"/>
        <w:spacing w:before="0" w:after="92"/>
      </w:pPr>
      <w:r w:rsidRPr="00602CF3">
        <w:t>Принятие настоящих условий пребывания и участи</w:t>
      </w:r>
      <w:r w:rsidR="00771281">
        <w:t xml:space="preserve">я в образовательных </w:t>
      </w:r>
      <w:r w:rsidRPr="00602CF3">
        <w:br/>
        <w:t xml:space="preserve">программах </w:t>
      </w:r>
      <w:r w:rsidR="00A7536C" w:rsidRPr="00602CF3">
        <w:t>Государственного автономного нетипового образовательного учреждения</w:t>
      </w:r>
      <w:r w:rsidR="00473466" w:rsidRPr="00602CF3">
        <w:t xml:space="preserve"> «Региональный центр выявления, поддержки и развития способностей и талантов у детей и молодёжи</w:t>
      </w:r>
      <w:r w:rsidR="00971F3B" w:rsidRPr="00602CF3">
        <w:t>»</w:t>
      </w:r>
      <w:r w:rsidRPr="00602CF3">
        <w:t xml:space="preserve"> означает согласие </w:t>
      </w:r>
    </w:p>
    <w:p w14:paraId="4F93C4A6" w14:textId="111748E8" w:rsidR="000F262D" w:rsidRPr="00602CF3" w:rsidRDefault="00A7536C" w:rsidP="00A7536C">
      <w:pPr>
        <w:pStyle w:val="30"/>
        <w:shd w:val="clear" w:color="auto" w:fill="auto"/>
        <w:spacing w:before="0" w:after="92"/>
      </w:pPr>
      <w:r w:rsidRPr="00602CF3">
        <w:t>________________________________________________________________________________________________</w:t>
      </w:r>
      <w:r w:rsidR="00491452" w:rsidRPr="00602CF3">
        <w:br/>
      </w:r>
      <w:r w:rsidR="00491452" w:rsidRPr="00602CF3">
        <w:rPr>
          <w:rStyle w:val="4"/>
          <w:b w:val="0"/>
          <w:bCs w:val="0"/>
        </w:rPr>
        <w:t>(ФИО)</w:t>
      </w:r>
    </w:p>
    <w:p w14:paraId="72EBFC3A" w14:textId="77777777" w:rsidR="000F262D" w:rsidRPr="00771281" w:rsidRDefault="00491452">
      <w:pPr>
        <w:pStyle w:val="30"/>
        <w:shd w:val="clear" w:color="auto" w:fill="auto"/>
        <w:spacing w:before="0" w:after="157" w:line="200" w:lineRule="exact"/>
        <w:rPr>
          <w:szCs w:val="24"/>
        </w:rPr>
      </w:pPr>
      <w:r w:rsidRPr="00771281">
        <w:rPr>
          <w:szCs w:val="24"/>
        </w:rPr>
        <w:t>с нижеследующим</w:t>
      </w:r>
    </w:p>
    <w:p w14:paraId="62383ACC" w14:textId="398D1C43" w:rsidR="000F262D" w:rsidRPr="00DC5A60" w:rsidRDefault="00491452" w:rsidP="007C3379">
      <w:pPr>
        <w:pStyle w:val="30"/>
        <w:shd w:val="clear" w:color="auto" w:fill="auto"/>
        <w:spacing w:before="0" w:after="0"/>
        <w:ind w:firstLine="560"/>
        <w:jc w:val="both"/>
        <w:rPr>
          <w:b w:val="0"/>
          <w:szCs w:val="24"/>
        </w:rPr>
      </w:pPr>
      <w:r w:rsidRPr="00DC5A60">
        <w:rPr>
          <w:rStyle w:val="31"/>
        </w:rPr>
        <w:t>Я ознакомился(ась) с</w:t>
      </w:r>
      <w:r w:rsidRPr="00DC5A60">
        <w:rPr>
          <w:rStyle w:val="31"/>
          <w:b/>
        </w:rPr>
        <w:t xml:space="preserve"> </w:t>
      </w:r>
      <w:r w:rsidRPr="00DC5A60">
        <w:t xml:space="preserve">Правилами пребывания на территории </w:t>
      </w:r>
      <w:r w:rsidR="0000747B" w:rsidRPr="00DC5A60">
        <w:t>Государственного автономного нетипового образовательного</w:t>
      </w:r>
      <w:r w:rsidR="0000747B" w:rsidRPr="00DC5A60">
        <w:rPr>
          <w:szCs w:val="24"/>
        </w:rPr>
        <w:t xml:space="preserve"> учреждения </w:t>
      </w:r>
      <w:r w:rsidR="00525610" w:rsidRPr="00DC5A60">
        <w:rPr>
          <w:szCs w:val="24"/>
        </w:rPr>
        <w:t>«Региональн</w:t>
      </w:r>
      <w:r w:rsidR="00CB149A" w:rsidRPr="00DC5A60">
        <w:rPr>
          <w:szCs w:val="24"/>
        </w:rPr>
        <w:t>ый</w:t>
      </w:r>
      <w:r w:rsidR="00525610" w:rsidRPr="00DC5A60">
        <w:rPr>
          <w:szCs w:val="24"/>
        </w:rPr>
        <w:t xml:space="preserve"> центр выявления, поддержки и развития </w:t>
      </w:r>
      <w:r w:rsidR="0000747B" w:rsidRPr="00DC5A60">
        <w:rPr>
          <w:szCs w:val="24"/>
        </w:rPr>
        <w:t xml:space="preserve">способностей </w:t>
      </w:r>
      <w:r w:rsidR="00525610" w:rsidRPr="00DC5A60">
        <w:rPr>
          <w:szCs w:val="24"/>
        </w:rPr>
        <w:t xml:space="preserve">и талантов у детей и </w:t>
      </w:r>
      <w:r w:rsidR="00A34C8A" w:rsidRPr="00DC5A60">
        <w:rPr>
          <w:szCs w:val="24"/>
        </w:rPr>
        <w:t>молодёжи</w:t>
      </w:r>
      <w:r w:rsidR="00525610" w:rsidRPr="00DC5A60">
        <w:rPr>
          <w:szCs w:val="24"/>
        </w:rPr>
        <w:t>»</w:t>
      </w:r>
      <w:r w:rsidR="00525610" w:rsidRPr="00DC5A60">
        <w:rPr>
          <w:b w:val="0"/>
          <w:szCs w:val="24"/>
        </w:rPr>
        <w:t xml:space="preserve"> </w:t>
      </w:r>
      <w:r w:rsidR="0000747B" w:rsidRPr="00DC5A60">
        <w:rPr>
          <w:szCs w:val="24"/>
        </w:rPr>
        <w:t xml:space="preserve">(далее - </w:t>
      </w:r>
      <w:r w:rsidR="00473466" w:rsidRPr="00DC5A60">
        <w:rPr>
          <w:szCs w:val="24"/>
        </w:rPr>
        <w:t>ГАНОУ «РЦПД»</w:t>
      </w:r>
      <w:r w:rsidRPr="00DC5A60">
        <w:rPr>
          <w:szCs w:val="24"/>
        </w:rPr>
        <w:t xml:space="preserve">), в том числе с Правилами внутреннего распорядка лиц, принятых на обучение в </w:t>
      </w:r>
      <w:r w:rsidR="0000747B" w:rsidRPr="00DC5A60">
        <w:rPr>
          <w:szCs w:val="24"/>
        </w:rPr>
        <w:t>ГАНОУ «РЦПД»</w:t>
      </w:r>
      <w:r w:rsidRPr="00DC5A60">
        <w:rPr>
          <w:b w:val="0"/>
          <w:szCs w:val="24"/>
        </w:rPr>
        <w:t xml:space="preserve"> </w:t>
      </w:r>
      <w:r w:rsidRPr="00DC5A60">
        <w:rPr>
          <w:rStyle w:val="31"/>
          <w:b/>
          <w:szCs w:val="24"/>
        </w:rPr>
        <w:t>и</w:t>
      </w:r>
      <w:r w:rsidR="0000747B" w:rsidRPr="00DC5A60">
        <w:rPr>
          <w:rStyle w:val="31"/>
          <w:b/>
          <w:szCs w:val="24"/>
        </w:rPr>
        <w:t xml:space="preserve"> </w:t>
      </w:r>
      <w:r w:rsidRPr="00DC5A60">
        <w:rPr>
          <w:b w:val="0"/>
          <w:szCs w:val="24"/>
        </w:rPr>
        <w:t>гарантирую соблюдение данных правил мной</w:t>
      </w:r>
      <w:r w:rsidR="0000747B" w:rsidRPr="00DC5A60">
        <w:rPr>
          <w:b w:val="0"/>
          <w:szCs w:val="24"/>
        </w:rPr>
        <w:t xml:space="preserve">, адекватное поведение, </w:t>
      </w:r>
      <w:r w:rsidR="00C94BDA" w:rsidRPr="00DC5A60">
        <w:rPr>
          <w:b w:val="0"/>
          <w:szCs w:val="24"/>
        </w:rPr>
        <w:t>соблюдение режима дня</w:t>
      </w:r>
      <w:r w:rsidRPr="00DC5A60">
        <w:rPr>
          <w:b w:val="0"/>
          <w:szCs w:val="24"/>
        </w:rPr>
        <w:t>, соблюдение правил техники безопа</w:t>
      </w:r>
      <w:r w:rsidR="0000747B" w:rsidRPr="00DC5A60">
        <w:rPr>
          <w:b w:val="0"/>
          <w:szCs w:val="24"/>
        </w:rPr>
        <w:t xml:space="preserve">сности и пожарной безопасности, </w:t>
      </w:r>
      <w:r w:rsidRPr="00DC5A60">
        <w:rPr>
          <w:b w:val="0"/>
          <w:szCs w:val="24"/>
        </w:rPr>
        <w:t>санитарно-гигиенических норм, исполнение законных требований администрации, педаг</w:t>
      </w:r>
      <w:r w:rsidR="0000747B" w:rsidRPr="00DC5A60">
        <w:rPr>
          <w:b w:val="0"/>
          <w:szCs w:val="24"/>
        </w:rPr>
        <w:t xml:space="preserve">огов и службы </w:t>
      </w:r>
      <w:r w:rsidRPr="00DC5A60">
        <w:rPr>
          <w:b w:val="0"/>
          <w:szCs w:val="24"/>
        </w:rPr>
        <w:t>административно-хозяйственного отдела. Даю согласие на проведение инс</w:t>
      </w:r>
      <w:r w:rsidR="00DC5A60">
        <w:rPr>
          <w:b w:val="0"/>
          <w:szCs w:val="24"/>
        </w:rPr>
        <w:t xml:space="preserve">труктажа </w:t>
      </w:r>
      <w:r w:rsidRPr="00DC5A60">
        <w:rPr>
          <w:b w:val="0"/>
          <w:szCs w:val="24"/>
        </w:rPr>
        <w:t xml:space="preserve">в </w:t>
      </w:r>
      <w:r w:rsidR="0000747B" w:rsidRPr="00DC5A60">
        <w:rPr>
          <w:b w:val="0"/>
          <w:szCs w:val="24"/>
        </w:rPr>
        <w:t>ГАНОУ «РЦПД»</w:t>
      </w:r>
      <w:r w:rsidRPr="00DC5A60">
        <w:rPr>
          <w:b w:val="0"/>
          <w:szCs w:val="24"/>
        </w:rPr>
        <w:t xml:space="preserve"> по правилам</w:t>
      </w:r>
      <w:r w:rsidR="00DC5A60">
        <w:rPr>
          <w:b w:val="0"/>
          <w:szCs w:val="24"/>
        </w:rPr>
        <w:t xml:space="preserve"> и </w:t>
      </w:r>
      <w:proofErr w:type="gramStart"/>
      <w:r w:rsidR="00DC5A60">
        <w:rPr>
          <w:b w:val="0"/>
          <w:szCs w:val="24"/>
        </w:rPr>
        <w:t xml:space="preserve">инструкциям </w:t>
      </w:r>
      <w:r w:rsidRPr="00DC5A60">
        <w:rPr>
          <w:b w:val="0"/>
          <w:szCs w:val="24"/>
        </w:rPr>
        <w:t>,</w:t>
      </w:r>
      <w:proofErr w:type="gramEnd"/>
      <w:r w:rsidRPr="00DC5A60">
        <w:rPr>
          <w:b w:val="0"/>
          <w:szCs w:val="24"/>
        </w:rPr>
        <w:t xml:space="preserve"> соблюдение которых обеспеч</w:t>
      </w:r>
      <w:r w:rsidR="0000747B" w:rsidRPr="00DC5A60">
        <w:rPr>
          <w:b w:val="0"/>
          <w:szCs w:val="24"/>
        </w:rPr>
        <w:t xml:space="preserve">ивает безопасность и надлежащий </w:t>
      </w:r>
      <w:r w:rsidRPr="00DC5A60">
        <w:rPr>
          <w:b w:val="0"/>
          <w:szCs w:val="24"/>
        </w:rPr>
        <w:t>режим проведения образовательного процесса.</w:t>
      </w:r>
    </w:p>
    <w:p w14:paraId="22349C85" w14:textId="24167F45" w:rsidR="000F262D" w:rsidRPr="00DC5A60" w:rsidRDefault="00491452" w:rsidP="007C3379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общаю, что не употребля</w:t>
      </w:r>
      <w:r w:rsidR="005B0BFF" w:rsidRPr="00DC5A60">
        <w:rPr>
          <w:szCs w:val="24"/>
        </w:rPr>
        <w:t>ю</w:t>
      </w:r>
      <w:r w:rsidRPr="00DC5A60">
        <w:rPr>
          <w:szCs w:val="24"/>
        </w:rPr>
        <w:t xml:space="preserve"> наркотических сильнодействующих психотропных</w:t>
      </w:r>
      <w:r w:rsidRPr="00DC5A60">
        <w:rPr>
          <w:szCs w:val="24"/>
        </w:rPr>
        <w:br/>
        <w:t>медицинских веществ и токсических средств, не име</w:t>
      </w:r>
      <w:r w:rsidR="005B0BFF" w:rsidRPr="00DC5A60">
        <w:rPr>
          <w:szCs w:val="24"/>
        </w:rPr>
        <w:t>ю</w:t>
      </w:r>
      <w:r w:rsidRPr="00DC5A60">
        <w:rPr>
          <w:szCs w:val="24"/>
        </w:rPr>
        <w:t xml:space="preserve"> алкогольной и таб</w:t>
      </w:r>
      <w:r w:rsidR="005B0BFF" w:rsidRPr="00DC5A60">
        <w:rPr>
          <w:szCs w:val="24"/>
        </w:rPr>
        <w:t xml:space="preserve">ачной зависимости, не склонен к </w:t>
      </w:r>
      <w:r w:rsidRPr="00DC5A60">
        <w:rPr>
          <w:szCs w:val="24"/>
        </w:rPr>
        <w:t>хищениям чужого имущества, нарушению общественного порядка, не явля</w:t>
      </w:r>
      <w:r w:rsidR="005B0BFF" w:rsidRPr="00DC5A60">
        <w:rPr>
          <w:szCs w:val="24"/>
        </w:rPr>
        <w:t xml:space="preserve">юсь членом неформального </w:t>
      </w:r>
      <w:r w:rsidRPr="00DC5A60">
        <w:rPr>
          <w:szCs w:val="24"/>
        </w:rPr>
        <w:t>антиобщественного объединения, не склонен к противоправным антиобщественным проявлениям.</w:t>
      </w:r>
    </w:p>
    <w:p w14:paraId="5765702F" w14:textId="3BF0223D" w:rsidR="000F262D" w:rsidRPr="00DC5A60" w:rsidRDefault="00491452" w:rsidP="007C3379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 xml:space="preserve">Я осведомлен(а), что </w:t>
      </w:r>
      <w:r w:rsidR="007C3379" w:rsidRPr="00DC5A60">
        <w:rPr>
          <w:szCs w:val="24"/>
        </w:rPr>
        <w:t>ГАНОУ «РЦПД»</w:t>
      </w:r>
      <w:r w:rsidRPr="00DC5A60">
        <w:rPr>
          <w:szCs w:val="24"/>
        </w:rPr>
        <w:t xml:space="preserve"> имеет право досрочно прекратить пре</w:t>
      </w:r>
      <w:r w:rsidR="007C3379" w:rsidRPr="00DC5A60">
        <w:rPr>
          <w:szCs w:val="24"/>
        </w:rPr>
        <w:t xml:space="preserve">бывание </w:t>
      </w:r>
      <w:r w:rsidRPr="00DC5A60">
        <w:rPr>
          <w:szCs w:val="24"/>
        </w:rPr>
        <w:t>за грубое нарушение п</w:t>
      </w:r>
      <w:r w:rsidR="007C3379" w:rsidRPr="00DC5A60">
        <w:rPr>
          <w:szCs w:val="24"/>
        </w:rPr>
        <w:t xml:space="preserve">равил пребывания, за совершение </w:t>
      </w:r>
      <w:r w:rsidRPr="00DC5A60">
        <w:rPr>
          <w:szCs w:val="24"/>
        </w:rPr>
        <w:t>действий и поступков, оскорбляющих и унижающих честь и достоинс</w:t>
      </w:r>
      <w:r w:rsidR="007C3379" w:rsidRPr="00DC5A60">
        <w:rPr>
          <w:szCs w:val="24"/>
        </w:rPr>
        <w:t>т</w:t>
      </w:r>
      <w:r w:rsidR="00C94BDA" w:rsidRPr="00DC5A60">
        <w:rPr>
          <w:szCs w:val="24"/>
        </w:rPr>
        <w:t xml:space="preserve">во другого человека, наносящих  </w:t>
      </w:r>
      <w:r w:rsidR="007C3379" w:rsidRPr="00DC5A60">
        <w:rPr>
          <w:szCs w:val="24"/>
        </w:rPr>
        <w:t xml:space="preserve">вред </w:t>
      </w:r>
      <w:r w:rsidRPr="00DC5A60">
        <w:rPr>
          <w:szCs w:val="24"/>
        </w:rPr>
        <w:t xml:space="preserve">здоровью, за умышленное </w:t>
      </w:r>
      <w:r w:rsidR="007C3379" w:rsidRPr="00DC5A60">
        <w:rPr>
          <w:szCs w:val="24"/>
        </w:rPr>
        <w:t xml:space="preserve">причинение </w:t>
      </w:r>
      <w:r w:rsidR="00C94BDA" w:rsidRPr="00DC5A60">
        <w:rPr>
          <w:szCs w:val="24"/>
        </w:rPr>
        <w:t>значительного ущерба имуществу ГАНОУ «РЦПД»</w:t>
      </w:r>
      <w:r w:rsidRPr="00DC5A60">
        <w:rPr>
          <w:szCs w:val="24"/>
        </w:rPr>
        <w:t>, за курение и употребление любого вида табака и никотин-со</w:t>
      </w:r>
      <w:r w:rsidR="007C3379" w:rsidRPr="00DC5A60">
        <w:rPr>
          <w:szCs w:val="24"/>
        </w:rPr>
        <w:t xml:space="preserve">держащих продуктов, электронных </w:t>
      </w:r>
      <w:r w:rsidRPr="00DC5A60">
        <w:rPr>
          <w:szCs w:val="24"/>
        </w:rPr>
        <w:t xml:space="preserve">сигарет и иных веществ (смесей, </w:t>
      </w:r>
      <w:proofErr w:type="spellStart"/>
      <w:r w:rsidRPr="00DC5A60">
        <w:rPr>
          <w:szCs w:val="24"/>
        </w:rPr>
        <w:t>снюсов</w:t>
      </w:r>
      <w:proofErr w:type="spellEnd"/>
      <w:r w:rsidRPr="00DC5A60">
        <w:rPr>
          <w:szCs w:val="24"/>
        </w:rPr>
        <w:t xml:space="preserve"> и т.п.), употребление нарк</w:t>
      </w:r>
      <w:r w:rsidR="007C3379" w:rsidRPr="00DC5A60">
        <w:rPr>
          <w:szCs w:val="24"/>
        </w:rPr>
        <w:t xml:space="preserve">отических средств, психотропных </w:t>
      </w:r>
      <w:r w:rsidRPr="00DC5A60">
        <w:rPr>
          <w:szCs w:val="24"/>
        </w:rPr>
        <w:t xml:space="preserve">веществ, алкогольных и спиртосодержащих напитков, в том числе пива. </w:t>
      </w:r>
    </w:p>
    <w:p w14:paraId="659CE3DD" w14:textId="065E51EF" w:rsidR="000F262D" w:rsidRPr="00DC5A60" w:rsidRDefault="00491452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гласен(на) с участием в образовательных, спортивных, туристических и иных</w:t>
      </w:r>
      <w:r w:rsidRPr="00DC5A60">
        <w:rPr>
          <w:szCs w:val="24"/>
        </w:rPr>
        <w:br/>
        <w:t xml:space="preserve">мероприятиях, проводимых </w:t>
      </w:r>
      <w:r w:rsidR="007C3379" w:rsidRPr="00DC5A60">
        <w:rPr>
          <w:szCs w:val="24"/>
        </w:rPr>
        <w:t>ГАНОУ «</w:t>
      </w:r>
      <w:proofErr w:type="gramStart"/>
      <w:r w:rsidR="007C3379" w:rsidRPr="00DC5A60">
        <w:rPr>
          <w:szCs w:val="24"/>
        </w:rPr>
        <w:t xml:space="preserve">РЦПД» </w:t>
      </w:r>
      <w:r w:rsidRPr="00DC5A60">
        <w:rPr>
          <w:szCs w:val="24"/>
        </w:rPr>
        <w:t xml:space="preserve"> в</w:t>
      </w:r>
      <w:proofErr w:type="gramEnd"/>
      <w:r w:rsidRPr="00DC5A60">
        <w:rPr>
          <w:szCs w:val="24"/>
        </w:rPr>
        <w:t xml:space="preserve"> рамках программы.</w:t>
      </w:r>
    </w:p>
    <w:p w14:paraId="606D74BE" w14:textId="77777777" w:rsidR="005237B9" w:rsidRDefault="00491452" w:rsidP="005237B9">
      <w:pPr>
        <w:pStyle w:val="20"/>
        <w:shd w:val="clear" w:color="auto" w:fill="auto"/>
        <w:ind w:firstLine="560"/>
      </w:pPr>
      <w:r w:rsidRPr="00DC5A60">
        <w:rPr>
          <w:szCs w:val="24"/>
        </w:rPr>
        <w:t>Я согласен(на) на участие в концертах, фестивалях, вы</w:t>
      </w:r>
      <w:r w:rsidR="005B0BFF" w:rsidRPr="00DC5A60">
        <w:rPr>
          <w:szCs w:val="24"/>
        </w:rPr>
        <w:t>ставках и иных видах культурно-</w:t>
      </w:r>
      <w:r w:rsidRPr="00DC5A60">
        <w:rPr>
          <w:szCs w:val="24"/>
        </w:rPr>
        <w:t>массовых публичных мероприятий творческого характера.</w:t>
      </w:r>
      <w:r w:rsidR="005237B9" w:rsidRPr="005237B9">
        <w:t xml:space="preserve"> </w:t>
      </w:r>
    </w:p>
    <w:p w14:paraId="06503C27" w14:textId="39E5D820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Я ознакомлен(а) и согласен(а) с тем, что</w:t>
      </w:r>
      <w:r>
        <w:t xml:space="preserve"> несу</w:t>
      </w:r>
      <w:r w:rsidRPr="00602CF3">
        <w:t xml:space="preserve"> юридическую, материальную ответственность за нарушение </w:t>
      </w:r>
      <w:r>
        <w:rPr>
          <w:rStyle w:val="21"/>
        </w:rPr>
        <w:t xml:space="preserve">Правил пребывания </w:t>
      </w:r>
      <w:r w:rsidRPr="00602CF3">
        <w:rPr>
          <w:rStyle w:val="21"/>
        </w:rPr>
        <w:t>на</w:t>
      </w:r>
      <w:r>
        <w:rPr>
          <w:rStyle w:val="21"/>
        </w:rPr>
        <w:t xml:space="preserve"> </w:t>
      </w:r>
      <w:r w:rsidRPr="00602CF3">
        <w:rPr>
          <w:rStyle w:val="21"/>
        </w:rPr>
        <w:t xml:space="preserve">территории </w:t>
      </w:r>
      <w:r w:rsidRPr="00602CF3">
        <w:t>ГАНОУ «РЦПД»</w:t>
      </w:r>
      <w:r w:rsidRPr="00602CF3">
        <w:rPr>
          <w:rStyle w:val="21"/>
        </w:rPr>
        <w:t xml:space="preserve">, в том числе Правил внутреннего </w:t>
      </w:r>
      <w:proofErr w:type="gramStart"/>
      <w:r w:rsidRPr="00602CF3">
        <w:rPr>
          <w:rStyle w:val="21"/>
        </w:rPr>
        <w:t>распоря</w:t>
      </w:r>
      <w:r>
        <w:rPr>
          <w:rStyle w:val="21"/>
        </w:rPr>
        <w:t xml:space="preserve">дка </w:t>
      </w:r>
      <w:r w:rsidRPr="00602CF3">
        <w:rPr>
          <w:rStyle w:val="21"/>
        </w:rPr>
        <w:t xml:space="preserve"> </w:t>
      </w:r>
      <w:r w:rsidRPr="00602CF3">
        <w:t>и</w:t>
      </w:r>
      <w:proofErr w:type="gramEnd"/>
      <w:r w:rsidRPr="00602CF3">
        <w:t xml:space="preserve"> причинение ущерба имуществу ГАНОУ «РЦПД». Я обязуюсь полностью возместить материальный ущерб, </w:t>
      </w:r>
      <w:r w:rsidR="00B738B1">
        <w:t xml:space="preserve">нанесенный </w:t>
      </w:r>
      <w:r w:rsidRPr="00602CF3">
        <w:t>имуществу ГАНОУ «РЦПД» за период пребывания в нём, и не предъявлять претензий при доср</w:t>
      </w:r>
      <w:r w:rsidR="00B738B1">
        <w:t xml:space="preserve">очном возвращении меня </w:t>
      </w:r>
      <w:r w:rsidRPr="00602CF3">
        <w:t>домой.</w:t>
      </w:r>
    </w:p>
    <w:p w14:paraId="4F206175" w14:textId="4E89DC49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В случа</w:t>
      </w:r>
      <w:r w:rsidR="00605097">
        <w:t xml:space="preserve">е досрочного отчисления меня </w:t>
      </w:r>
      <w:r w:rsidRPr="00602CF3">
        <w:t>из ГАНОУ «</w:t>
      </w:r>
      <w:proofErr w:type="gramStart"/>
      <w:r w:rsidRPr="00602CF3">
        <w:t>РЦПД»  по</w:t>
      </w:r>
      <w:proofErr w:type="gramEnd"/>
      <w:r w:rsidRPr="00602CF3">
        <w:t xml:space="preserve"> вышеуказанным причинам, расходы,</w:t>
      </w:r>
      <w:r w:rsidRPr="00602CF3">
        <w:br/>
        <w:t>н</w:t>
      </w:r>
      <w:r w:rsidR="00605097">
        <w:t xml:space="preserve">еобходимые для возврата к месту </w:t>
      </w:r>
      <w:r w:rsidRPr="00602CF3">
        <w:t>жительства, обязаны нести родители и/или</w:t>
      </w:r>
      <w:r w:rsidRPr="00602CF3">
        <w:br/>
        <w:t>организация/учрежде</w:t>
      </w:r>
      <w:r w:rsidR="00605097">
        <w:t xml:space="preserve">ние, направившие </w:t>
      </w:r>
      <w:r w:rsidRPr="00602CF3">
        <w:t xml:space="preserve"> в ГАНОУ «РЦПД».</w:t>
      </w:r>
    </w:p>
    <w:p w14:paraId="2847B5AC" w14:textId="77777777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Я ознакомлен(а) с тем, что в связи с целостностью и содержательной логи</w:t>
      </w:r>
      <w:r>
        <w:t xml:space="preserve">кой образовательных </w:t>
      </w:r>
      <w:r w:rsidRPr="00602CF3">
        <w:t xml:space="preserve"> программ, интенсивным режимом занятий и объемом академической нагрузки, рассчитанной на</w:t>
      </w:r>
      <w:r w:rsidRPr="00602CF3">
        <w:br/>
        <w:t>весь период пребывания обучающихся в ГАНОУ «РЦПД», не допускается участие</w:t>
      </w:r>
      <w:r w:rsidRPr="00602CF3">
        <w:br/>
        <w:t>обучающихся (школьников) в отдельных мероприятиях или части образо</w:t>
      </w:r>
      <w:r>
        <w:t>вательной программы</w:t>
      </w:r>
      <w:r w:rsidRPr="00602CF3">
        <w:t>:</w:t>
      </w:r>
      <w:r w:rsidRPr="00602CF3">
        <w:br/>
        <w:t>исключены заезды и выезды обучающихся (школьников) вне сроков, установленных ГАНОУ «РЦПД».</w:t>
      </w:r>
    </w:p>
    <w:p w14:paraId="4EDE81DB" w14:textId="279F932E" w:rsidR="000F262D" w:rsidRPr="00DC5A60" w:rsidRDefault="000F262D">
      <w:pPr>
        <w:pStyle w:val="20"/>
        <w:shd w:val="clear" w:color="auto" w:fill="auto"/>
        <w:ind w:firstLine="560"/>
        <w:rPr>
          <w:szCs w:val="24"/>
        </w:rPr>
      </w:pPr>
    </w:p>
    <w:p w14:paraId="49288FF7" w14:textId="6F11881B" w:rsidR="000F262D" w:rsidRPr="00DC5A60" w:rsidRDefault="00491452" w:rsidP="00CB149A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гласен(на) на участие в интервью, фото и видеосъемке, а также редактировании и</w:t>
      </w:r>
      <w:r w:rsidRPr="00DC5A60">
        <w:rPr>
          <w:szCs w:val="24"/>
        </w:rPr>
        <w:br/>
        <w:t>использование полученных фотографий и видеозаписей в некоммерческих целях, включая печатную</w:t>
      </w:r>
      <w:r w:rsidR="005B0BFF" w:rsidRPr="00DC5A60">
        <w:rPr>
          <w:szCs w:val="24"/>
        </w:rPr>
        <w:t xml:space="preserve"> </w:t>
      </w:r>
      <w:r w:rsidRPr="00DC5A60">
        <w:rPr>
          <w:szCs w:val="24"/>
        </w:rPr>
        <w:t>продукцию, размещение в сети Интернет и других средствах.</w:t>
      </w:r>
    </w:p>
    <w:p w14:paraId="3427D5AA" w14:textId="6CE5A69B" w:rsidR="001A19AB" w:rsidRPr="00DC5A60" w:rsidRDefault="00491452" w:rsidP="00CB149A">
      <w:p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Я даю согласие на использование фотографий, видеоматериалов, по</w:t>
      </w:r>
      <w:r w:rsidR="005B0BFF" w:rsidRPr="00DC5A60">
        <w:rPr>
          <w:rFonts w:ascii="Times New Roman" w:hAnsi="Times New Roman" w:cs="Times New Roman"/>
          <w:sz w:val="20"/>
        </w:rPr>
        <w:t xml:space="preserve">стов, созданных с моим участием в </w:t>
      </w:r>
      <w:r w:rsidRPr="00DC5A60">
        <w:rPr>
          <w:rFonts w:ascii="Times New Roman" w:hAnsi="Times New Roman" w:cs="Times New Roman"/>
          <w:sz w:val="20"/>
        </w:rPr>
        <w:t xml:space="preserve">процессе обучения в </w:t>
      </w:r>
      <w:r w:rsidR="007C3379" w:rsidRPr="00DC5A60">
        <w:rPr>
          <w:rFonts w:ascii="Times New Roman" w:hAnsi="Times New Roman" w:cs="Times New Roman"/>
          <w:sz w:val="20"/>
        </w:rPr>
        <w:t xml:space="preserve">ГАНОУ «РЦПД» </w:t>
      </w:r>
      <w:r w:rsidRPr="00DC5A60">
        <w:rPr>
          <w:rFonts w:ascii="Times New Roman" w:hAnsi="Times New Roman" w:cs="Times New Roman"/>
          <w:sz w:val="20"/>
        </w:rPr>
        <w:t>и по его завершению, размещенных в социальных</w:t>
      </w:r>
      <w:r w:rsidR="00DC5A60">
        <w:rPr>
          <w:rFonts w:ascii="Times New Roman" w:hAnsi="Times New Roman" w:cs="Times New Roman"/>
          <w:sz w:val="20"/>
        </w:rPr>
        <w:t xml:space="preserve"> сетях </w:t>
      </w:r>
      <w:proofErr w:type="spellStart"/>
      <w:r w:rsidR="00DC5A60">
        <w:rPr>
          <w:rFonts w:ascii="Times New Roman" w:hAnsi="Times New Roman" w:cs="Times New Roman"/>
          <w:sz w:val="20"/>
        </w:rPr>
        <w:t>Вконтакте</w:t>
      </w:r>
      <w:proofErr w:type="spellEnd"/>
      <w:r w:rsidR="00DC5A60">
        <w:rPr>
          <w:rFonts w:ascii="Times New Roman" w:hAnsi="Times New Roman" w:cs="Times New Roman"/>
          <w:sz w:val="20"/>
        </w:rPr>
        <w:t xml:space="preserve"> </w:t>
      </w:r>
      <w:r w:rsidR="001A19AB" w:rsidRPr="00DC5A60">
        <w:rPr>
          <w:rFonts w:ascii="Times New Roman" w:hAnsi="Times New Roman" w:cs="Times New Roman"/>
          <w:sz w:val="20"/>
          <w:lang w:eastAsia="en-US" w:bidi="en-US"/>
        </w:rPr>
        <w:t xml:space="preserve"> </w:t>
      </w:r>
      <w:r w:rsidR="001A19AB" w:rsidRPr="00DC5A60">
        <w:rPr>
          <w:rFonts w:ascii="Times New Roman" w:hAnsi="Times New Roman" w:cs="Times New Roman"/>
          <w:sz w:val="20"/>
        </w:rPr>
        <w:t xml:space="preserve">и пр. </w:t>
      </w:r>
      <w:r w:rsidR="001D3EF3" w:rsidRPr="00DC5A60">
        <w:rPr>
          <w:rFonts w:ascii="Times New Roman" w:hAnsi="Times New Roman" w:cs="Times New Roman"/>
          <w:sz w:val="20"/>
        </w:rPr>
        <w:t>с хештегом #ОгмаБрянск</w:t>
      </w:r>
      <w:r w:rsidR="00406FB7" w:rsidRPr="00DC5A60">
        <w:rPr>
          <w:rFonts w:ascii="Times New Roman" w:hAnsi="Times New Roman" w:cs="Times New Roman"/>
          <w:sz w:val="20"/>
        </w:rPr>
        <w:t xml:space="preserve"> </w:t>
      </w:r>
      <w:r w:rsidR="001D3EF3" w:rsidRPr="00DC5A60">
        <w:rPr>
          <w:rFonts w:ascii="Times New Roman" w:hAnsi="Times New Roman" w:cs="Times New Roman"/>
          <w:sz w:val="20"/>
        </w:rPr>
        <w:t xml:space="preserve">#Талант32 для размещения в </w:t>
      </w:r>
      <w:r w:rsidR="001A19AB" w:rsidRPr="00DC5A60">
        <w:rPr>
          <w:rFonts w:ascii="Times New Roman" w:hAnsi="Times New Roman" w:cs="Times New Roman"/>
          <w:sz w:val="20"/>
        </w:rPr>
        <w:t xml:space="preserve">социальных сетях ГАНОУ «РЦПД», </w:t>
      </w:r>
      <w:r w:rsidR="001D3EF3" w:rsidRPr="00DC5A60">
        <w:rPr>
          <w:rFonts w:ascii="Times New Roman" w:hAnsi="Times New Roman" w:cs="Times New Roman"/>
          <w:sz w:val="20"/>
        </w:rPr>
        <w:t xml:space="preserve">а также в любой печатной </w:t>
      </w:r>
      <w:r w:rsidR="001A19AB" w:rsidRPr="00DC5A60">
        <w:rPr>
          <w:rFonts w:ascii="Times New Roman" w:hAnsi="Times New Roman" w:cs="Times New Roman"/>
          <w:sz w:val="20"/>
        </w:rPr>
        <w:t>продукции ГАНОУ «РЦПД»  по необходимости и усмотрению ГАНОУ «РЦПД»  в некоммерческих целях. При этом неисключительное право на использование данных материалов (с п</w:t>
      </w:r>
      <w:r w:rsidR="001D3EF3" w:rsidRPr="00DC5A60">
        <w:rPr>
          <w:rFonts w:ascii="Times New Roman" w:hAnsi="Times New Roman" w:cs="Times New Roman"/>
          <w:sz w:val="20"/>
        </w:rPr>
        <w:t xml:space="preserve">равом переработки) безвозмездно </w:t>
      </w:r>
      <w:r w:rsidR="001A19AB" w:rsidRPr="00DC5A60">
        <w:rPr>
          <w:rFonts w:ascii="Times New Roman" w:hAnsi="Times New Roman" w:cs="Times New Roman"/>
          <w:sz w:val="20"/>
        </w:rPr>
        <w:t>переходят к ГАНОУ «РЦПД».</w:t>
      </w:r>
    </w:p>
    <w:p w14:paraId="773CB9EA" w14:textId="6A3934E1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Я согласен(на) на прохождение собеседований и получение </w:t>
      </w:r>
      <w:r w:rsidR="005C45C6" w:rsidRPr="00DC5A60">
        <w:rPr>
          <w:rFonts w:ascii="Times New Roman" w:hAnsi="Times New Roman" w:cs="Times New Roman"/>
          <w:sz w:val="20"/>
        </w:rPr>
        <w:t>консультации</w:t>
      </w:r>
      <w:r w:rsidR="00971F3B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психолога ГАНОУ «РЦПД»</w:t>
      </w:r>
      <w:r w:rsidR="001D3EF3" w:rsidRPr="00DC5A60">
        <w:rPr>
          <w:rFonts w:ascii="Times New Roman" w:hAnsi="Times New Roman" w:cs="Times New Roman"/>
          <w:sz w:val="20"/>
        </w:rPr>
        <w:t xml:space="preserve">. </w:t>
      </w:r>
      <w:r w:rsidRPr="00DC5A60">
        <w:rPr>
          <w:rFonts w:ascii="Times New Roman" w:hAnsi="Times New Roman" w:cs="Times New Roman"/>
          <w:sz w:val="20"/>
        </w:rPr>
        <w:t>Все полученные результаты строго конфиденциальны.</w:t>
      </w:r>
    </w:p>
    <w:p w14:paraId="1681AC51" w14:textId="4CF10DC3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Я понимаю и осознаю, что некоторые виды деятельности, осуществляемые в </w:t>
      </w:r>
      <w:r w:rsidR="001D3EF3" w:rsidRPr="00DC5A60">
        <w:rPr>
          <w:rFonts w:ascii="Times New Roman" w:hAnsi="Times New Roman" w:cs="Times New Roman"/>
          <w:sz w:val="20"/>
        </w:rPr>
        <w:t>ГАНОУ «РЦПД»</w:t>
      </w:r>
      <w:r w:rsidRPr="00DC5A60">
        <w:rPr>
          <w:rFonts w:ascii="Times New Roman" w:hAnsi="Times New Roman" w:cs="Times New Roman"/>
          <w:sz w:val="20"/>
        </w:rPr>
        <w:t>, например, такие</w:t>
      </w:r>
      <w:r w:rsidR="001D3EF3" w:rsidRPr="00DC5A60">
        <w:rPr>
          <w:rFonts w:ascii="Times New Roman" w:hAnsi="Times New Roman" w:cs="Times New Roman"/>
          <w:sz w:val="20"/>
        </w:rPr>
        <w:t xml:space="preserve"> как</w:t>
      </w:r>
      <w:r w:rsid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участие в разли</w:t>
      </w:r>
      <w:r w:rsidR="00043E9A" w:rsidRPr="00DC5A60">
        <w:rPr>
          <w:rFonts w:ascii="Times New Roman" w:hAnsi="Times New Roman" w:cs="Times New Roman"/>
          <w:sz w:val="20"/>
        </w:rPr>
        <w:t xml:space="preserve">чных спортивных соревнованиях и </w:t>
      </w:r>
      <w:r w:rsidRPr="00DC5A60">
        <w:rPr>
          <w:rFonts w:ascii="Times New Roman" w:hAnsi="Times New Roman" w:cs="Times New Roman"/>
          <w:sz w:val="20"/>
        </w:rPr>
        <w:t>мероприятиях, выездных экскурсиях являются травмоопасными. Несмотр</w:t>
      </w:r>
      <w:r w:rsidR="00043E9A" w:rsidRPr="00DC5A60">
        <w:rPr>
          <w:rFonts w:ascii="Times New Roman" w:hAnsi="Times New Roman" w:cs="Times New Roman"/>
          <w:sz w:val="20"/>
        </w:rPr>
        <w:t xml:space="preserve">я на это, при наличии </w:t>
      </w:r>
      <w:r w:rsidRPr="00DC5A60">
        <w:rPr>
          <w:rFonts w:ascii="Times New Roman" w:hAnsi="Times New Roman" w:cs="Times New Roman"/>
          <w:sz w:val="20"/>
        </w:rPr>
        <w:t xml:space="preserve">желания участвовать, я соглашаюсь </w:t>
      </w:r>
      <w:r w:rsidR="00043E9A" w:rsidRPr="00DC5A60">
        <w:rPr>
          <w:rFonts w:ascii="Times New Roman" w:hAnsi="Times New Roman" w:cs="Times New Roman"/>
          <w:sz w:val="20"/>
        </w:rPr>
        <w:t xml:space="preserve">и гарантирую </w:t>
      </w:r>
      <w:r w:rsidRPr="00DC5A60">
        <w:rPr>
          <w:rFonts w:ascii="Times New Roman" w:hAnsi="Times New Roman" w:cs="Times New Roman"/>
          <w:sz w:val="20"/>
        </w:rPr>
        <w:t xml:space="preserve">отсутствие </w:t>
      </w:r>
      <w:r w:rsidRPr="00DC5A60">
        <w:rPr>
          <w:rFonts w:ascii="Times New Roman" w:hAnsi="Times New Roman" w:cs="Times New Roman"/>
          <w:sz w:val="20"/>
        </w:rPr>
        <w:lastRenderedPageBreak/>
        <w:t xml:space="preserve">претензий к </w:t>
      </w:r>
      <w:r w:rsidR="00C94BDA" w:rsidRPr="00DC5A60">
        <w:rPr>
          <w:rFonts w:ascii="Times New Roman" w:hAnsi="Times New Roman" w:cs="Times New Roman"/>
          <w:sz w:val="20"/>
        </w:rPr>
        <w:t>ГАНОУ «</w:t>
      </w:r>
      <w:proofErr w:type="gramStart"/>
      <w:r w:rsidR="00C94BDA" w:rsidRPr="00DC5A60">
        <w:rPr>
          <w:rFonts w:ascii="Times New Roman" w:hAnsi="Times New Roman" w:cs="Times New Roman"/>
          <w:sz w:val="20"/>
        </w:rPr>
        <w:t xml:space="preserve">РЦПД»  </w:t>
      </w:r>
      <w:r w:rsidRPr="00DC5A60">
        <w:rPr>
          <w:rFonts w:ascii="Times New Roman" w:hAnsi="Times New Roman" w:cs="Times New Roman"/>
          <w:sz w:val="20"/>
        </w:rPr>
        <w:t xml:space="preserve"> </w:t>
      </w:r>
      <w:proofErr w:type="gramEnd"/>
      <w:r w:rsidRPr="00DC5A60">
        <w:rPr>
          <w:rFonts w:ascii="Times New Roman" w:hAnsi="Times New Roman" w:cs="Times New Roman"/>
          <w:sz w:val="20"/>
        </w:rPr>
        <w:t xml:space="preserve">в случае получения </w:t>
      </w:r>
      <w:r w:rsidR="00043E9A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травмы при условии</w:t>
      </w:r>
      <w:r w:rsidR="00043E9A" w:rsidRPr="00DC5A60">
        <w:rPr>
          <w:rFonts w:ascii="Times New Roman" w:hAnsi="Times New Roman" w:cs="Times New Roman"/>
          <w:sz w:val="20"/>
        </w:rPr>
        <w:t xml:space="preserve"> соблюдения </w:t>
      </w:r>
      <w:r w:rsidRPr="00DC5A60">
        <w:rPr>
          <w:rFonts w:ascii="Times New Roman" w:hAnsi="Times New Roman" w:cs="Times New Roman"/>
          <w:sz w:val="20"/>
        </w:rPr>
        <w:t xml:space="preserve">организаторами всех необходимых правил охраны жизни и здоровья во </w:t>
      </w:r>
      <w:r w:rsidR="00043E9A" w:rsidRPr="00DC5A60">
        <w:rPr>
          <w:rFonts w:ascii="Times New Roman" w:hAnsi="Times New Roman" w:cs="Times New Roman"/>
          <w:sz w:val="20"/>
        </w:rPr>
        <w:t xml:space="preserve">время занятий указанными видами </w:t>
      </w:r>
      <w:r w:rsidRPr="00DC5A60">
        <w:rPr>
          <w:rFonts w:ascii="Times New Roman" w:hAnsi="Times New Roman" w:cs="Times New Roman"/>
          <w:sz w:val="20"/>
        </w:rPr>
        <w:t>деятельности.</w:t>
      </w:r>
    </w:p>
    <w:p w14:paraId="73F6E545" w14:textId="06AF3A63" w:rsidR="00043E9A" w:rsidRPr="00DC5A60" w:rsidRDefault="001A19AB" w:rsidP="00043E9A">
      <w:pPr>
        <w:pStyle w:val="30"/>
        <w:shd w:val="clear" w:color="auto" w:fill="auto"/>
        <w:spacing w:before="0" w:after="0"/>
        <w:jc w:val="left"/>
        <w:rPr>
          <w:szCs w:val="24"/>
        </w:rPr>
      </w:pPr>
      <w:r w:rsidRPr="00DC5A60">
        <w:rPr>
          <w:szCs w:val="24"/>
        </w:rPr>
        <w:t xml:space="preserve">Я согласен(на) с участием </w:t>
      </w:r>
      <w:r w:rsidR="00043E9A" w:rsidRPr="00DC5A60">
        <w:rPr>
          <w:szCs w:val="24"/>
        </w:rPr>
        <w:t xml:space="preserve">в </w:t>
      </w:r>
      <w:proofErr w:type="gramStart"/>
      <w:r w:rsidR="00043E9A" w:rsidRPr="00DC5A60">
        <w:rPr>
          <w:szCs w:val="24"/>
        </w:rPr>
        <w:t xml:space="preserve">программе  </w:t>
      </w:r>
      <w:r w:rsidR="00126151">
        <w:t>«</w:t>
      </w:r>
      <w:proofErr w:type="gramEnd"/>
      <w:r w:rsidR="00126151">
        <w:t>Лёгкая атлетика</w:t>
      </w:r>
      <w:r w:rsidR="00126151" w:rsidRPr="00533D6B">
        <w:t>»</w:t>
      </w:r>
      <w:r w:rsidR="00126151">
        <w:t xml:space="preserve"> с </w:t>
      </w:r>
      <w:r w:rsidR="00126151" w:rsidRPr="00AE767C">
        <w:rPr>
          <w:color w:val="FFFFFF" w:themeColor="background1"/>
        </w:rPr>
        <w:t>23.05</w:t>
      </w:r>
      <w:r w:rsidR="00126151">
        <w:t xml:space="preserve"> по </w:t>
      </w:r>
      <w:r w:rsidR="00126151" w:rsidRPr="00AE767C">
        <w:rPr>
          <w:color w:val="FFFFFF" w:themeColor="background1"/>
        </w:rPr>
        <w:t>04.06.</w:t>
      </w:r>
      <w:r w:rsidR="00126151">
        <w:t>2022 г.</w:t>
      </w:r>
    </w:p>
    <w:p w14:paraId="22DE93A2" w14:textId="77777777" w:rsidR="00C029CA" w:rsidRDefault="00C029CA" w:rsidP="00C029C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</w:p>
    <w:p w14:paraId="061004A7" w14:textId="1F2E5083" w:rsidR="00C029CA" w:rsidRPr="00602CF3" w:rsidRDefault="00C029CA" w:rsidP="00C029C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Я даю согласие на комплектацию учебно-методического фонда ГАНОУ «</w:t>
      </w:r>
      <w:proofErr w:type="gramStart"/>
      <w:r w:rsidRPr="00602CF3">
        <w:rPr>
          <w:rFonts w:ascii="Times New Roman" w:hAnsi="Times New Roman" w:cs="Times New Roman"/>
          <w:sz w:val="20"/>
          <w:szCs w:val="20"/>
        </w:rPr>
        <w:t xml:space="preserve">РЦПД»  </w:t>
      </w:r>
      <w:r>
        <w:rPr>
          <w:rFonts w:ascii="Times New Roman" w:hAnsi="Times New Roman" w:cs="Times New Roman"/>
          <w:sz w:val="20"/>
          <w:szCs w:val="20"/>
        </w:rPr>
        <w:t>моим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ботами</w:t>
      </w:r>
      <w:r w:rsidRPr="00602CF3">
        <w:rPr>
          <w:rFonts w:ascii="Times New Roman" w:hAnsi="Times New Roman" w:cs="Times New Roman"/>
          <w:sz w:val="20"/>
          <w:szCs w:val="20"/>
        </w:rPr>
        <w:t>, созданными в процессе обучения, их использование в учебно-образовательных целях, выставочной</w:t>
      </w:r>
      <w:r w:rsidRPr="00602CF3">
        <w:rPr>
          <w:rFonts w:ascii="Times New Roman" w:hAnsi="Times New Roman" w:cs="Times New Roman"/>
          <w:sz w:val="20"/>
          <w:szCs w:val="20"/>
        </w:rPr>
        <w:br/>
        <w:t>деятельности, воспроизведение изображения в печатной продукции (методические материалы, каталоги,</w:t>
      </w:r>
      <w:r w:rsidRPr="00602CF3">
        <w:rPr>
          <w:rFonts w:ascii="Times New Roman" w:hAnsi="Times New Roman" w:cs="Times New Roman"/>
          <w:sz w:val="20"/>
          <w:szCs w:val="20"/>
        </w:rPr>
        <w:br/>
        <w:t>буклеты) и прочее. При этом право собственности и неисключительное право на использование данных работ</w:t>
      </w:r>
      <w:r w:rsidRPr="00602CF3">
        <w:rPr>
          <w:rFonts w:ascii="Times New Roman" w:hAnsi="Times New Roman" w:cs="Times New Roman"/>
          <w:sz w:val="20"/>
          <w:szCs w:val="20"/>
        </w:rPr>
        <w:br/>
        <w:t>безвозмездно переходят к ГАНОУ «РЦПД».</w:t>
      </w:r>
    </w:p>
    <w:p w14:paraId="0FA86DBA" w14:textId="56A9BD11" w:rsidR="001A19AB" w:rsidRPr="00DC5A60" w:rsidRDefault="001A19AB" w:rsidP="00CB149A">
      <w:pPr>
        <w:pStyle w:val="30"/>
        <w:shd w:val="clear" w:color="auto" w:fill="auto"/>
        <w:jc w:val="both"/>
        <w:rPr>
          <w:szCs w:val="24"/>
        </w:rPr>
      </w:pPr>
      <w:r w:rsidRPr="00DC5A60">
        <w:rPr>
          <w:szCs w:val="24"/>
        </w:rPr>
        <w:t xml:space="preserve">Я согласен(на) с перечнем документов, предоставляемых в </w:t>
      </w:r>
      <w:r w:rsidR="0012600B" w:rsidRPr="00DC5A60">
        <w:rPr>
          <w:szCs w:val="24"/>
        </w:rPr>
        <w:t xml:space="preserve">ГАНОУ «РЦПД» для использования и обработки </w:t>
      </w:r>
      <w:r w:rsidRPr="00DC5A60">
        <w:rPr>
          <w:szCs w:val="24"/>
        </w:rPr>
        <w:t xml:space="preserve">персональных данных, указанном на сайте </w:t>
      </w:r>
      <w:r w:rsidR="0012600B" w:rsidRPr="00DC5A60">
        <w:rPr>
          <w:szCs w:val="24"/>
        </w:rPr>
        <w:t>ГАНОУ «РЦПД»</w:t>
      </w:r>
      <w:r w:rsidRPr="00DC5A60">
        <w:rPr>
          <w:szCs w:val="24"/>
        </w:rPr>
        <w:t>, в раз</w:t>
      </w:r>
      <w:r w:rsidR="0012600B" w:rsidRPr="00DC5A60">
        <w:rPr>
          <w:szCs w:val="24"/>
        </w:rPr>
        <w:t>деле «</w:t>
      </w:r>
      <w:r w:rsidR="00C94BDA" w:rsidRPr="00DC5A60">
        <w:rPr>
          <w:szCs w:val="24"/>
        </w:rPr>
        <w:t>Профильные смены</w:t>
      </w:r>
      <w:r w:rsidRPr="00DC5A60">
        <w:rPr>
          <w:szCs w:val="24"/>
        </w:rPr>
        <w:t xml:space="preserve">» </w:t>
      </w:r>
      <w:r w:rsidRPr="00DC5A60">
        <w:rPr>
          <w:rStyle w:val="31"/>
          <w:b/>
          <w:bCs/>
          <w:szCs w:val="24"/>
        </w:rPr>
        <w:t>(</w:t>
      </w:r>
      <w:r w:rsidR="0012600B" w:rsidRPr="00DC5A60">
        <w:rPr>
          <w:rStyle w:val="31"/>
          <w:szCs w:val="24"/>
          <w:lang w:val="en-US"/>
        </w:rPr>
        <w:t>https</w:t>
      </w:r>
      <w:r w:rsidR="0012600B" w:rsidRPr="00DC5A60">
        <w:rPr>
          <w:rStyle w:val="31"/>
          <w:szCs w:val="24"/>
        </w:rPr>
        <w:t>:</w:t>
      </w:r>
      <w:r w:rsidR="00CA4A8B" w:rsidRPr="00DC5A60">
        <w:rPr>
          <w:rStyle w:val="31"/>
          <w:szCs w:val="24"/>
        </w:rPr>
        <w:t>//</w:t>
      </w:r>
      <w:proofErr w:type="spellStart"/>
      <w:r w:rsidR="00CA4A8B" w:rsidRPr="00DC5A60">
        <w:rPr>
          <w:rStyle w:val="31"/>
          <w:szCs w:val="24"/>
          <w:lang w:val="en-US"/>
        </w:rPr>
        <w:t>talant</w:t>
      </w:r>
      <w:proofErr w:type="spellEnd"/>
      <w:r w:rsidR="00CA4A8B" w:rsidRPr="00DC5A60">
        <w:rPr>
          <w:rStyle w:val="31"/>
          <w:szCs w:val="24"/>
        </w:rPr>
        <w:t>32.</w:t>
      </w:r>
      <w:proofErr w:type="spellStart"/>
      <w:r w:rsidR="00CA4A8B" w:rsidRPr="00DC5A60">
        <w:rPr>
          <w:rStyle w:val="31"/>
          <w:szCs w:val="24"/>
          <w:lang w:val="en-US"/>
        </w:rPr>
        <w:t>ru</w:t>
      </w:r>
      <w:proofErr w:type="spellEnd"/>
      <w:r w:rsidRPr="00DC5A60">
        <w:rPr>
          <w:rStyle w:val="31"/>
          <w:szCs w:val="24"/>
        </w:rPr>
        <w:t>)</w:t>
      </w:r>
      <w:r w:rsidRPr="00DC5A60">
        <w:rPr>
          <w:rStyle w:val="31"/>
          <w:b/>
          <w:bCs/>
          <w:szCs w:val="24"/>
        </w:rPr>
        <w:t>.</w:t>
      </w:r>
    </w:p>
    <w:p w14:paraId="515C119D" w14:textId="3AFEF3E8" w:rsidR="00DC5A60" w:rsidRDefault="001A19AB" w:rsidP="00CB149A">
      <w:pPr>
        <w:ind w:firstLine="580"/>
        <w:jc w:val="both"/>
        <w:rPr>
          <w:rStyle w:val="21"/>
          <w:rFonts w:eastAsia="Microsoft Sans Serif"/>
          <w:szCs w:val="24"/>
        </w:rPr>
      </w:pPr>
      <w:r w:rsidRPr="00DC5A60">
        <w:rPr>
          <w:rStyle w:val="21"/>
          <w:rFonts w:eastAsia="Microsoft Sans Serif"/>
          <w:szCs w:val="24"/>
        </w:rPr>
        <w:t xml:space="preserve">Я даю свое согласие </w:t>
      </w:r>
      <w:r w:rsidR="00CA4A8B" w:rsidRPr="00DC5A60">
        <w:rPr>
          <w:rFonts w:ascii="Times New Roman" w:hAnsi="Times New Roman" w:cs="Times New Roman"/>
          <w:b/>
          <w:sz w:val="20"/>
        </w:rPr>
        <w:t>ГАНОУ «РЦПД»</w:t>
      </w:r>
      <w:r w:rsidR="00CA4A8B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Style w:val="21"/>
          <w:rFonts w:eastAsia="Microsoft Sans Serif"/>
          <w:szCs w:val="24"/>
        </w:rPr>
        <w:t>и иным привлеченным д</w:t>
      </w:r>
      <w:r w:rsidR="002B1F3D" w:rsidRPr="00DC5A60">
        <w:rPr>
          <w:rStyle w:val="21"/>
          <w:rFonts w:eastAsia="Microsoft Sans Serif"/>
          <w:szCs w:val="24"/>
        </w:rPr>
        <w:t xml:space="preserve">ля </w:t>
      </w:r>
      <w:r w:rsidR="00DC5A60">
        <w:rPr>
          <w:rStyle w:val="21"/>
          <w:rFonts w:eastAsia="Microsoft Sans Serif"/>
          <w:szCs w:val="24"/>
        </w:rPr>
        <w:t xml:space="preserve">реализации образовательных </w:t>
      </w:r>
      <w:r w:rsidRPr="00DC5A60">
        <w:rPr>
          <w:rStyle w:val="21"/>
          <w:rFonts w:eastAsia="Microsoft Sans Serif"/>
          <w:szCs w:val="24"/>
        </w:rPr>
        <w:t>программ лицам на обработку моих персональных дан</w:t>
      </w:r>
      <w:r w:rsidR="002B1F3D" w:rsidRPr="00DC5A60">
        <w:rPr>
          <w:rStyle w:val="21"/>
          <w:rFonts w:eastAsia="Microsoft Sans Serif"/>
          <w:szCs w:val="24"/>
        </w:rPr>
        <w:t xml:space="preserve">ных и персональных данных </w:t>
      </w:r>
      <w:r w:rsidRPr="00DC5A60">
        <w:rPr>
          <w:rFonts w:ascii="Times New Roman" w:hAnsi="Times New Roman" w:cs="Times New Roman"/>
          <w:sz w:val="20"/>
        </w:rPr>
        <w:t>неавтоматизированным и автоматизированным способом, а также на сбор, запись, систематизаци</w:t>
      </w:r>
      <w:r w:rsidR="002B1F3D" w:rsidRPr="00DC5A60">
        <w:rPr>
          <w:rFonts w:ascii="Times New Roman" w:hAnsi="Times New Roman" w:cs="Times New Roman"/>
          <w:sz w:val="20"/>
        </w:rPr>
        <w:t xml:space="preserve">ю, </w:t>
      </w:r>
      <w:r w:rsidRPr="00DC5A60">
        <w:rPr>
          <w:rFonts w:ascii="Times New Roman" w:hAnsi="Times New Roman" w:cs="Times New Roman"/>
          <w:sz w:val="20"/>
        </w:rPr>
        <w:t>накопление, хранение, уточнение (обновление, изменение), извлечение</w:t>
      </w:r>
      <w:r w:rsidR="002B1F3D" w:rsidRPr="00DC5A60">
        <w:rPr>
          <w:rFonts w:ascii="Times New Roman" w:hAnsi="Times New Roman" w:cs="Times New Roman"/>
          <w:sz w:val="20"/>
        </w:rPr>
        <w:t xml:space="preserve">, использование, обезличивание, </w:t>
      </w:r>
      <w:r w:rsidRPr="00DC5A60">
        <w:rPr>
          <w:rFonts w:ascii="Times New Roman" w:hAnsi="Times New Roman" w:cs="Times New Roman"/>
          <w:sz w:val="20"/>
        </w:rPr>
        <w:t>блокирование, удаление, уничтожение, передачу иным лицам, в целях освоен</w:t>
      </w:r>
      <w:r w:rsidR="00DC5A60">
        <w:rPr>
          <w:rFonts w:ascii="Times New Roman" w:hAnsi="Times New Roman" w:cs="Times New Roman"/>
          <w:sz w:val="20"/>
        </w:rPr>
        <w:t xml:space="preserve">ия образовательных </w:t>
      </w:r>
      <w:r w:rsidRPr="00DC5A60">
        <w:rPr>
          <w:rFonts w:ascii="Times New Roman" w:hAnsi="Times New Roman" w:cs="Times New Roman"/>
          <w:sz w:val="20"/>
        </w:rPr>
        <w:t xml:space="preserve">программ </w:t>
      </w:r>
      <w:r w:rsidR="00CA4A8B" w:rsidRPr="00DC5A60">
        <w:rPr>
          <w:rFonts w:ascii="Times New Roman" w:hAnsi="Times New Roman" w:cs="Times New Roman"/>
          <w:sz w:val="20"/>
        </w:rPr>
        <w:t>ГАНОУ «РЦПД»</w:t>
      </w:r>
      <w:r w:rsidRPr="00DC5A60">
        <w:rPr>
          <w:rFonts w:ascii="Times New Roman" w:hAnsi="Times New Roman" w:cs="Times New Roman"/>
          <w:sz w:val="20"/>
        </w:rPr>
        <w:t xml:space="preserve">, а также </w:t>
      </w:r>
      <w:r w:rsidRPr="00DC5A60">
        <w:rPr>
          <w:rStyle w:val="21"/>
          <w:rFonts w:eastAsia="Microsoft Sans Serif"/>
          <w:szCs w:val="24"/>
        </w:rPr>
        <w:t xml:space="preserve">для размещения </w:t>
      </w:r>
    </w:p>
    <w:p w14:paraId="4B8644EC" w14:textId="2E0F655A" w:rsidR="001A19AB" w:rsidRPr="00DC5A60" w:rsidRDefault="00B41F38" w:rsidP="0080559E">
      <w:pPr>
        <w:jc w:val="both"/>
        <w:rPr>
          <w:rFonts w:ascii="Times New Roman" w:hAnsi="Times New Roman" w:cs="Times New Roman"/>
          <w:sz w:val="20"/>
        </w:rPr>
      </w:pPr>
      <w:r>
        <w:rPr>
          <w:rStyle w:val="21"/>
          <w:rFonts w:eastAsia="Microsoft Sans Serif"/>
          <w:szCs w:val="24"/>
        </w:rPr>
        <w:t>и</w:t>
      </w:r>
      <w:r w:rsidR="0080559E">
        <w:rPr>
          <w:rStyle w:val="21"/>
          <w:rFonts w:eastAsia="Microsoft Sans Serif"/>
          <w:szCs w:val="24"/>
        </w:rPr>
        <w:t>х</w:t>
      </w:r>
      <w:r>
        <w:rPr>
          <w:rStyle w:val="21"/>
          <w:rFonts w:eastAsia="Microsoft Sans Serif"/>
          <w:szCs w:val="24"/>
        </w:rPr>
        <w:t xml:space="preserve"> </w:t>
      </w:r>
      <w:r w:rsidR="0080559E">
        <w:rPr>
          <w:rStyle w:val="21"/>
          <w:rFonts w:eastAsia="Microsoft Sans Serif"/>
          <w:szCs w:val="24"/>
        </w:rPr>
        <w:t>в</w:t>
      </w:r>
      <w:r>
        <w:rPr>
          <w:rStyle w:val="21"/>
          <w:rFonts w:eastAsia="Microsoft Sans Serif"/>
          <w:szCs w:val="24"/>
        </w:rPr>
        <w:t xml:space="preserve"> </w:t>
      </w:r>
      <w:r w:rsidR="0080559E">
        <w:rPr>
          <w:rStyle w:val="21"/>
          <w:rFonts w:eastAsia="Microsoft Sans Serif"/>
          <w:szCs w:val="24"/>
        </w:rPr>
        <w:t>государственном</w:t>
      </w:r>
      <w:r>
        <w:rPr>
          <w:rStyle w:val="21"/>
          <w:rFonts w:eastAsia="Microsoft Sans Serif"/>
          <w:szCs w:val="24"/>
        </w:rPr>
        <w:t xml:space="preserve"> </w:t>
      </w:r>
      <w:r w:rsidR="001A19AB" w:rsidRPr="00DC5A60">
        <w:rPr>
          <w:rStyle w:val="21"/>
          <w:rFonts w:eastAsia="Microsoft Sans Serif"/>
          <w:szCs w:val="24"/>
        </w:rPr>
        <w:t xml:space="preserve">информационном ресурсе о лицах, проявивших выдающиеся способности, </w:t>
      </w:r>
      <w:r w:rsidR="002B1F3D" w:rsidRPr="00DC5A60">
        <w:rPr>
          <w:rFonts w:ascii="Times New Roman" w:hAnsi="Times New Roman" w:cs="Times New Roman"/>
          <w:sz w:val="20"/>
        </w:rPr>
        <w:t xml:space="preserve">в том числе в целях </w:t>
      </w:r>
      <w:r w:rsidR="001A19AB" w:rsidRPr="00DC5A60">
        <w:rPr>
          <w:rFonts w:ascii="Times New Roman" w:hAnsi="Times New Roman" w:cs="Times New Roman"/>
          <w:sz w:val="20"/>
        </w:rPr>
        <w:t>сопровождения и мониторинга его дальнейшего развития, в течени</w:t>
      </w:r>
      <w:r w:rsidR="002B1F3D" w:rsidRPr="00DC5A60">
        <w:rPr>
          <w:rFonts w:ascii="Times New Roman" w:hAnsi="Times New Roman" w:cs="Times New Roman"/>
          <w:sz w:val="20"/>
        </w:rPr>
        <w:t xml:space="preserve">е неограниченного срока либо до </w:t>
      </w:r>
      <w:r w:rsidR="001A19AB" w:rsidRPr="00DC5A60">
        <w:rPr>
          <w:rFonts w:ascii="Times New Roman" w:hAnsi="Times New Roman" w:cs="Times New Roman"/>
          <w:sz w:val="20"/>
        </w:rPr>
        <w:t>направления соответствующего отзыва настоящего согласия.</w:t>
      </w:r>
    </w:p>
    <w:p w14:paraId="790EEF18" w14:textId="64A129B9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Отзыв настоящего согласия осуществляется путем направл</w:t>
      </w:r>
      <w:r w:rsidR="002B1F3D" w:rsidRPr="00DC5A60">
        <w:rPr>
          <w:rFonts w:ascii="Times New Roman" w:hAnsi="Times New Roman" w:cs="Times New Roman"/>
          <w:sz w:val="20"/>
        </w:rPr>
        <w:t xml:space="preserve">ения письма в отдел по работе с </w:t>
      </w:r>
      <w:r w:rsidRPr="00DC5A60">
        <w:rPr>
          <w:rFonts w:ascii="Times New Roman" w:hAnsi="Times New Roman" w:cs="Times New Roman"/>
          <w:sz w:val="20"/>
        </w:rPr>
        <w:t xml:space="preserve">контингентом обучающихся на почту </w:t>
      </w:r>
      <w:hyperlink r:id="rId8" w:history="1">
        <w:r w:rsidR="00CA4A8B" w:rsidRPr="00DC5A60">
          <w:rPr>
            <w:rStyle w:val="a3"/>
            <w:rFonts w:ascii="Times New Roman" w:hAnsi="Times New Roman" w:cs="Times New Roman"/>
            <w:sz w:val="20"/>
            <w:lang w:val="en-US"/>
          </w:rPr>
          <w:t>smartkidscenter</w:t>
        </w:r>
        <w:r w:rsidR="00CA4A8B" w:rsidRPr="00DC5A60">
          <w:rPr>
            <w:rStyle w:val="a3"/>
            <w:rFonts w:ascii="Times New Roman" w:hAnsi="Times New Roman" w:cs="Times New Roman"/>
            <w:sz w:val="20"/>
          </w:rPr>
          <w:t>032@</w:t>
        </w:r>
        <w:r w:rsidR="00CA4A8B" w:rsidRPr="00DC5A60">
          <w:rPr>
            <w:rStyle w:val="a3"/>
            <w:rFonts w:ascii="Times New Roman" w:hAnsi="Times New Roman" w:cs="Times New Roman"/>
            <w:sz w:val="20"/>
            <w:lang w:val="en-US"/>
          </w:rPr>
          <w:t>yandex</w:t>
        </w:r>
        <w:r w:rsidR="00CA4A8B" w:rsidRPr="00DC5A60">
          <w:rPr>
            <w:rStyle w:val="a3"/>
            <w:rFonts w:ascii="Times New Roman" w:hAnsi="Times New Roman" w:cs="Times New Roman"/>
            <w:sz w:val="20"/>
          </w:rPr>
          <w:t>.</w:t>
        </w:r>
        <w:proofErr w:type="spellStart"/>
        <w:r w:rsidR="00CA4A8B" w:rsidRPr="00DC5A60">
          <w:rPr>
            <w:rStyle w:val="a3"/>
            <w:rFonts w:ascii="Times New Roman" w:hAnsi="Times New Roman" w:cs="Times New Roman"/>
            <w:sz w:val="20"/>
          </w:rPr>
          <w:t>ru</w:t>
        </w:r>
        <w:proofErr w:type="spellEnd"/>
      </w:hyperlink>
      <w:r w:rsidRPr="00DC5A60">
        <w:rPr>
          <w:rFonts w:ascii="Times New Roman" w:hAnsi="Times New Roman" w:cs="Times New Roman"/>
          <w:sz w:val="20"/>
          <w:lang w:eastAsia="en-US" w:bidi="en-US"/>
        </w:rPr>
        <w:t>.</w:t>
      </w:r>
    </w:p>
    <w:p w14:paraId="4CF751FF" w14:textId="47C02BE5" w:rsidR="00CA4A8B" w:rsidRPr="00DC5A60" w:rsidRDefault="001A19AB" w:rsidP="00CB149A">
      <w:pPr>
        <w:ind w:firstLine="580"/>
        <w:jc w:val="both"/>
        <w:rPr>
          <w:rStyle w:val="21"/>
          <w:rFonts w:eastAsia="Microsoft Sans Serif"/>
          <w:szCs w:val="24"/>
        </w:rPr>
      </w:pPr>
      <w:r w:rsidRPr="00DC5A60">
        <w:rPr>
          <w:rStyle w:val="21"/>
          <w:rFonts w:eastAsia="Microsoft Sans Serif"/>
          <w:szCs w:val="24"/>
        </w:rPr>
        <w:t xml:space="preserve">Я даю свое согласие </w:t>
      </w:r>
      <w:r w:rsidRPr="00DC5A60">
        <w:rPr>
          <w:rFonts w:ascii="Times New Roman" w:hAnsi="Times New Roman" w:cs="Times New Roman"/>
          <w:sz w:val="20"/>
        </w:rPr>
        <w:t xml:space="preserve">сотрудникам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</w:t>
      </w:r>
      <w:r w:rsidR="000B4F16">
        <w:rPr>
          <w:rFonts w:ascii="Times New Roman" w:hAnsi="Times New Roman" w:cs="Times New Roman"/>
          <w:sz w:val="20"/>
        </w:rPr>
        <w:t>и третьим лиц</w:t>
      </w:r>
      <w:r w:rsidRPr="00DC5A60">
        <w:rPr>
          <w:rFonts w:ascii="Times New Roman" w:hAnsi="Times New Roman" w:cs="Times New Roman"/>
          <w:sz w:val="20"/>
        </w:rPr>
        <w:t xml:space="preserve">ам, привлеченным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для реализации </w:t>
      </w:r>
      <w:r w:rsidR="00771281">
        <w:rPr>
          <w:rFonts w:ascii="Times New Roman" w:hAnsi="Times New Roman" w:cs="Times New Roman"/>
          <w:sz w:val="20"/>
        </w:rPr>
        <w:t xml:space="preserve">образовательных </w:t>
      </w:r>
      <w:r w:rsidRPr="00DC5A60">
        <w:rPr>
          <w:rFonts w:ascii="Times New Roman" w:hAnsi="Times New Roman" w:cs="Times New Roman"/>
          <w:sz w:val="20"/>
        </w:rPr>
        <w:t xml:space="preserve">программ, без дополнительного уведомления со стороны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</w:t>
      </w:r>
      <w:r w:rsidRPr="00DC5A60">
        <w:rPr>
          <w:rFonts w:ascii="Times New Roman" w:hAnsi="Times New Roman" w:cs="Times New Roman"/>
          <w:sz w:val="20"/>
        </w:rPr>
        <w:t xml:space="preserve">привлечении, </w:t>
      </w:r>
      <w:r w:rsidRPr="00DC5A60">
        <w:rPr>
          <w:rStyle w:val="21"/>
          <w:rFonts w:eastAsia="Microsoft Sans Serif"/>
          <w:szCs w:val="24"/>
        </w:rPr>
        <w:t xml:space="preserve">на обработку следующих </w:t>
      </w:r>
      <w:r w:rsidR="00CA4A8B" w:rsidRPr="00DC5A60">
        <w:rPr>
          <w:rStyle w:val="21"/>
          <w:rFonts w:eastAsia="Microsoft Sans Serif"/>
          <w:szCs w:val="24"/>
        </w:rPr>
        <w:t>персональных данных:</w:t>
      </w:r>
    </w:p>
    <w:p w14:paraId="47117B3A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фамилия,</w:t>
      </w:r>
      <w:r w:rsidR="00CA4A8B" w:rsidRPr="00DC5A60">
        <w:rPr>
          <w:rFonts w:ascii="Times New Roman" w:hAnsi="Times New Roman" w:cs="Times New Roman"/>
          <w:sz w:val="20"/>
        </w:rPr>
        <w:t xml:space="preserve"> имя, отчество и дата рождения;</w:t>
      </w:r>
    </w:p>
    <w:p w14:paraId="04B146E0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реквизиты и сведения документа, удостоверяющего личность;</w:t>
      </w:r>
    </w:p>
    <w:p w14:paraId="242898E7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адреса регистрации, фактического проживания;</w:t>
      </w:r>
    </w:p>
    <w:p w14:paraId="47A2DFC2" w14:textId="50155D9F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страховой номер индивидуального лицевого счета в </w:t>
      </w:r>
      <w:r w:rsidR="0017024C" w:rsidRPr="00DC5A60">
        <w:rPr>
          <w:rFonts w:ascii="Times New Roman" w:hAnsi="Times New Roman" w:cs="Times New Roman"/>
          <w:sz w:val="20"/>
        </w:rPr>
        <w:t>Пенсионном фонде России (СНИЛС)</w:t>
      </w:r>
    </w:p>
    <w:p w14:paraId="4E6EE486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данные о состоянии здоровья, заболеваниях;</w:t>
      </w:r>
    </w:p>
    <w:p w14:paraId="0F41DAB9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класс/курс обучения;</w:t>
      </w:r>
    </w:p>
    <w:p w14:paraId="1C8320EB" w14:textId="45F29583" w:rsidR="009F5A98" w:rsidRPr="00DC5A60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сведения об индивидуальных достижениях по итогам участия в олимпиадах и иных</w:t>
      </w:r>
      <w:r w:rsidRPr="00DC5A60">
        <w:rPr>
          <w:rFonts w:ascii="Times New Roman" w:hAnsi="Times New Roman" w:cs="Times New Roman"/>
          <w:sz w:val="20"/>
        </w:rPr>
        <w:br/>
        <w:t>интеллектуальных и (или) творческих конкурсах, мероприятиях</w:t>
      </w:r>
      <w:r w:rsidR="0017024C" w:rsidRPr="00DC5A60">
        <w:rPr>
          <w:rFonts w:ascii="Times New Roman" w:hAnsi="Times New Roman" w:cs="Times New Roman"/>
          <w:sz w:val="20"/>
        </w:rPr>
        <w:t xml:space="preserve">, направленных на развитие </w:t>
      </w:r>
      <w:r w:rsidRPr="00DC5A60">
        <w:rPr>
          <w:rFonts w:ascii="Times New Roman" w:hAnsi="Times New Roman" w:cs="Times New Roman"/>
          <w:sz w:val="20"/>
        </w:rPr>
        <w:t>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</w:t>
      </w:r>
    </w:p>
    <w:p w14:paraId="693FACA8" w14:textId="46867D00" w:rsidR="00C94BDA" w:rsidRPr="00771281" w:rsidRDefault="009F5A98" w:rsidP="0077128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адрес электронной почты </w:t>
      </w:r>
      <w:r w:rsidRPr="00DC5A60">
        <w:rPr>
          <w:rFonts w:ascii="Times New Roman" w:hAnsi="Times New Roman" w:cs="Times New Roman"/>
          <w:sz w:val="20"/>
          <w:lang w:eastAsia="en-US" w:bidi="en-US"/>
        </w:rPr>
        <w:t>(</w:t>
      </w:r>
      <w:r w:rsidRPr="00DC5A60">
        <w:rPr>
          <w:rFonts w:ascii="Times New Roman" w:hAnsi="Times New Roman" w:cs="Times New Roman"/>
          <w:sz w:val="20"/>
          <w:lang w:val="en-US" w:eastAsia="en-US" w:bidi="en-US"/>
        </w:rPr>
        <w:t>e</w:t>
      </w:r>
      <w:r w:rsidRPr="00DC5A60">
        <w:rPr>
          <w:rFonts w:ascii="Times New Roman" w:hAnsi="Times New Roman" w:cs="Times New Roman"/>
          <w:sz w:val="20"/>
          <w:lang w:eastAsia="en-US" w:bidi="en-US"/>
        </w:rPr>
        <w:t>-</w:t>
      </w:r>
      <w:r w:rsidRPr="00DC5A60">
        <w:rPr>
          <w:rFonts w:ascii="Times New Roman" w:hAnsi="Times New Roman" w:cs="Times New Roman"/>
          <w:sz w:val="20"/>
          <w:lang w:val="en-US" w:eastAsia="en-US" w:bidi="en-US"/>
        </w:rPr>
        <w:t>mail</w:t>
      </w:r>
      <w:r w:rsidRPr="00DC5A60">
        <w:rPr>
          <w:rFonts w:ascii="Times New Roman" w:hAnsi="Times New Roman" w:cs="Times New Roman"/>
          <w:sz w:val="20"/>
          <w:lang w:eastAsia="en-US" w:bidi="en-US"/>
        </w:rPr>
        <w:t xml:space="preserve">), </w:t>
      </w:r>
      <w:r w:rsidR="00771281">
        <w:rPr>
          <w:rFonts w:ascii="Times New Roman" w:hAnsi="Times New Roman" w:cs="Times New Roman"/>
          <w:sz w:val="20"/>
        </w:rPr>
        <w:t>номер телефона.</w:t>
      </w:r>
    </w:p>
    <w:p w14:paraId="4ACF9561" w14:textId="5F7D1E38" w:rsidR="009F5A98" w:rsidRPr="00DC5A60" w:rsidRDefault="0017024C" w:rsidP="00CB149A">
      <w:pPr>
        <w:pStyle w:val="30"/>
        <w:shd w:val="clear" w:color="auto" w:fill="auto"/>
        <w:spacing w:before="0" w:after="200"/>
        <w:jc w:val="both"/>
        <w:rPr>
          <w:szCs w:val="24"/>
        </w:rPr>
      </w:pPr>
      <w:r w:rsidRPr="00DC5A60">
        <w:rPr>
          <w:szCs w:val="24"/>
        </w:rPr>
        <w:t xml:space="preserve">Вышеизложенное мною </w:t>
      </w:r>
      <w:proofErr w:type="gramStart"/>
      <w:r w:rsidRPr="00DC5A60">
        <w:rPr>
          <w:szCs w:val="24"/>
        </w:rPr>
        <w:t>прочитано</w:t>
      </w:r>
      <w:proofErr w:type="gramEnd"/>
      <w:r w:rsidRPr="00DC5A60">
        <w:rPr>
          <w:szCs w:val="24"/>
        </w:rPr>
        <w:t xml:space="preserve"> и я выражаю свое </w:t>
      </w:r>
      <w:r w:rsidR="009F5A98" w:rsidRPr="00DC5A60">
        <w:rPr>
          <w:szCs w:val="24"/>
        </w:rPr>
        <w:t>согласие с условиями пребывания и участия в образова</w:t>
      </w:r>
      <w:r w:rsidR="00DC5A60">
        <w:rPr>
          <w:szCs w:val="24"/>
        </w:rPr>
        <w:t xml:space="preserve">тельных </w:t>
      </w:r>
      <w:r w:rsidR="009F5A98" w:rsidRPr="00DC5A60">
        <w:rPr>
          <w:szCs w:val="24"/>
        </w:rPr>
        <w:t xml:space="preserve">программах ГАНОУ «РЦПД»  </w:t>
      </w:r>
    </w:p>
    <w:p w14:paraId="18A276BE" w14:textId="45C4F10F" w:rsidR="001A19AB" w:rsidRPr="00DC5A60" w:rsidRDefault="009F5A98" w:rsidP="00CB149A">
      <w:pPr>
        <w:pStyle w:val="30"/>
        <w:shd w:val="clear" w:color="auto" w:fill="auto"/>
        <w:spacing w:before="0" w:after="200"/>
        <w:jc w:val="both"/>
        <w:rPr>
          <w:szCs w:val="24"/>
        </w:rPr>
      </w:pPr>
      <w:r w:rsidRPr="00DC5A60">
        <w:rPr>
          <w:szCs w:val="24"/>
        </w:rPr>
        <w:t xml:space="preserve">      Подпись </w:t>
      </w:r>
    </w:p>
    <w:p w14:paraId="69A89BC1" w14:textId="0D3C8DCE" w:rsidR="00404459" w:rsidRPr="00DC5A60" w:rsidRDefault="0017024C" w:rsidP="00404459">
      <w:pPr>
        <w:pStyle w:val="30"/>
        <w:shd w:val="clear" w:color="auto" w:fill="auto"/>
        <w:spacing w:before="0" w:after="200"/>
        <w:jc w:val="left"/>
        <w:rPr>
          <w:szCs w:val="24"/>
        </w:rPr>
      </w:pPr>
      <w:r w:rsidRPr="00DC5A60">
        <w:rPr>
          <w:szCs w:val="24"/>
        </w:rPr>
        <w:t xml:space="preserve"> _____________________</w:t>
      </w:r>
      <w:r w:rsidR="00404459" w:rsidRPr="00DC5A60">
        <w:rPr>
          <w:b w:val="0"/>
          <w:szCs w:val="24"/>
        </w:rPr>
        <w:t>___________________________________________________________</w:t>
      </w:r>
    </w:p>
    <w:p w14:paraId="046C32ED" w14:textId="7F529E75" w:rsidR="00404459" w:rsidRPr="00DC5A60" w:rsidRDefault="00404459" w:rsidP="00500F5B">
      <w:pPr>
        <w:pStyle w:val="30"/>
        <w:shd w:val="clear" w:color="auto" w:fill="auto"/>
        <w:spacing w:before="0" w:after="200"/>
        <w:jc w:val="left"/>
        <w:rPr>
          <w:b w:val="0"/>
          <w:szCs w:val="24"/>
        </w:rPr>
      </w:pPr>
      <w:r w:rsidRPr="00DC5A60">
        <w:rPr>
          <w:b w:val="0"/>
          <w:szCs w:val="24"/>
        </w:rPr>
        <w:t xml:space="preserve">                (</w:t>
      </w:r>
      <w:proofErr w:type="gramStart"/>
      <w:r w:rsidRPr="00DC5A60">
        <w:rPr>
          <w:b w:val="0"/>
          <w:szCs w:val="24"/>
        </w:rPr>
        <w:t xml:space="preserve">подпись)   </w:t>
      </w:r>
      <w:proofErr w:type="gramEnd"/>
      <w:r w:rsidRPr="00DC5A60">
        <w:rPr>
          <w:b w:val="0"/>
          <w:szCs w:val="24"/>
        </w:rPr>
        <w:t xml:space="preserve">                                                                   (расшифровка подписи)</w:t>
      </w:r>
    </w:p>
    <w:p w14:paraId="1F95E26C" w14:textId="541C0B18" w:rsidR="0070190E" w:rsidRPr="00DC5A60" w:rsidRDefault="0070190E" w:rsidP="00500F5B">
      <w:pPr>
        <w:pStyle w:val="30"/>
        <w:shd w:val="clear" w:color="auto" w:fill="auto"/>
        <w:spacing w:before="0" w:after="200"/>
        <w:jc w:val="left"/>
        <w:rPr>
          <w:b w:val="0"/>
          <w:szCs w:val="24"/>
        </w:rPr>
      </w:pPr>
    </w:p>
    <w:p w14:paraId="265E6555" w14:textId="04D1B198" w:rsidR="00D220EB" w:rsidRPr="00D25EEE" w:rsidRDefault="00D220EB" w:rsidP="00DC5A60">
      <w:pPr>
        <w:pStyle w:val="5"/>
        <w:shd w:val="clear" w:color="auto" w:fill="auto"/>
        <w:ind w:firstLine="0"/>
        <w:rPr>
          <w:sz w:val="24"/>
          <w:szCs w:val="24"/>
        </w:rPr>
      </w:pPr>
    </w:p>
    <w:sectPr w:rsidR="00D220EB" w:rsidRPr="00D25EEE">
      <w:pgSz w:w="11900" w:h="16840"/>
      <w:pgMar w:top="1249" w:right="1009" w:bottom="1249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24884" w14:textId="77777777" w:rsidR="00C0752B" w:rsidRDefault="00C0752B">
      <w:r>
        <w:separator/>
      </w:r>
    </w:p>
  </w:endnote>
  <w:endnote w:type="continuationSeparator" w:id="0">
    <w:p w14:paraId="7654DBB5" w14:textId="77777777" w:rsidR="00C0752B" w:rsidRDefault="00C0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5D03" w14:textId="77777777" w:rsidR="00C0752B" w:rsidRDefault="00C0752B"/>
  </w:footnote>
  <w:footnote w:type="continuationSeparator" w:id="0">
    <w:p w14:paraId="724CDACD" w14:textId="77777777" w:rsidR="00C0752B" w:rsidRDefault="00C075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477F"/>
    <w:multiLevelType w:val="hybridMultilevel"/>
    <w:tmpl w:val="C6F89F8C"/>
    <w:lvl w:ilvl="0" w:tplc="12C69C8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0422"/>
    <w:multiLevelType w:val="hybridMultilevel"/>
    <w:tmpl w:val="9B904B56"/>
    <w:lvl w:ilvl="0" w:tplc="9D66F6E0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62D"/>
    <w:rsid w:val="00002CB1"/>
    <w:rsid w:val="0000747B"/>
    <w:rsid w:val="00043E9A"/>
    <w:rsid w:val="00046D47"/>
    <w:rsid w:val="000B4F16"/>
    <w:rsid w:val="000F262D"/>
    <w:rsid w:val="0012600B"/>
    <w:rsid w:val="00126151"/>
    <w:rsid w:val="0017024C"/>
    <w:rsid w:val="001A19AB"/>
    <w:rsid w:val="001C1261"/>
    <w:rsid w:val="001D3EF3"/>
    <w:rsid w:val="001F2C2D"/>
    <w:rsid w:val="0023190C"/>
    <w:rsid w:val="002B1F3D"/>
    <w:rsid w:val="002E1904"/>
    <w:rsid w:val="0039063A"/>
    <w:rsid w:val="003D19FD"/>
    <w:rsid w:val="00404459"/>
    <w:rsid w:val="00406FB7"/>
    <w:rsid w:val="00473466"/>
    <w:rsid w:val="00491452"/>
    <w:rsid w:val="004C3DAB"/>
    <w:rsid w:val="00500F5B"/>
    <w:rsid w:val="005237B9"/>
    <w:rsid w:val="00525610"/>
    <w:rsid w:val="005546A3"/>
    <w:rsid w:val="005B0BFF"/>
    <w:rsid w:val="005C45C6"/>
    <w:rsid w:val="00602CF3"/>
    <w:rsid w:val="00605097"/>
    <w:rsid w:val="00626865"/>
    <w:rsid w:val="006B2885"/>
    <w:rsid w:val="0070190E"/>
    <w:rsid w:val="00771281"/>
    <w:rsid w:val="007858B2"/>
    <w:rsid w:val="007C3379"/>
    <w:rsid w:val="0080559E"/>
    <w:rsid w:val="00897C13"/>
    <w:rsid w:val="008C4907"/>
    <w:rsid w:val="008E3E16"/>
    <w:rsid w:val="00946967"/>
    <w:rsid w:val="00971F3B"/>
    <w:rsid w:val="009834DF"/>
    <w:rsid w:val="009F5A98"/>
    <w:rsid w:val="00A34C8A"/>
    <w:rsid w:val="00A7536C"/>
    <w:rsid w:val="00AE767C"/>
    <w:rsid w:val="00B13D87"/>
    <w:rsid w:val="00B41F38"/>
    <w:rsid w:val="00B738B1"/>
    <w:rsid w:val="00C029CA"/>
    <w:rsid w:val="00C0752B"/>
    <w:rsid w:val="00C94BDA"/>
    <w:rsid w:val="00CA4A8B"/>
    <w:rsid w:val="00CB149A"/>
    <w:rsid w:val="00D029E9"/>
    <w:rsid w:val="00D220EB"/>
    <w:rsid w:val="00D25EEE"/>
    <w:rsid w:val="00D73586"/>
    <w:rsid w:val="00DC5A60"/>
    <w:rsid w:val="00E25B80"/>
    <w:rsid w:val="00E4462F"/>
    <w:rsid w:val="00ED0359"/>
    <w:rsid w:val="00ED0C7E"/>
    <w:rsid w:val="00ED74A6"/>
    <w:rsid w:val="00F50783"/>
    <w:rsid w:val="00FB57FC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AA87"/>
  <w15:docId w15:val="{1ED8BFA4-D0EB-40D7-9D0D-BAFF5BD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A4A8B"/>
    <w:pPr>
      <w:ind w:left="720"/>
      <w:contextualSpacing/>
    </w:pPr>
  </w:style>
  <w:style w:type="character" w:customStyle="1" w:styleId="2Exact">
    <w:name w:val="Основной текст (2) Exact"/>
    <w:basedOn w:val="a0"/>
    <w:rsid w:val="001C12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Exact">
    <w:name w:val="Основной текст (2) + 9;5 pt;Курсив Exact"/>
    <w:basedOn w:val="2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C126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rsid w:val="001C126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1C126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Exact0">
    <w:name w:val="Основной текст (5) + Полужирный Exact"/>
    <w:basedOn w:val="5Exact"/>
    <w:rsid w:val="001C12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05ptExact">
    <w:name w:val="Основной текст (5) + 10;5 pt;Не курсив Exact"/>
    <w:basedOn w:val="5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1C1261"/>
    <w:pPr>
      <w:shd w:val="clear" w:color="auto" w:fill="FFFFFF"/>
      <w:spacing w:line="216" w:lineRule="exact"/>
      <w:ind w:firstLine="5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9pt">
    <w:name w:val="Заголовок №1 + 9 pt;Не полужирный"/>
    <w:basedOn w:val="1"/>
    <w:rsid w:val="00D22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D22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D220E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94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B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kidscenter0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1225-87A1-49BD-A1CD-4619784C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a Shendygaeva</cp:lastModifiedBy>
  <cp:revision>32</cp:revision>
  <cp:lastPrinted>2022-04-11T10:44:00Z</cp:lastPrinted>
  <dcterms:created xsi:type="dcterms:W3CDTF">2021-10-08T06:41:00Z</dcterms:created>
  <dcterms:modified xsi:type="dcterms:W3CDTF">2022-06-15T06:46:00Z</dcterms:modified>
</cp:coreProperties>
</file>